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BDF0" w14:textId="77777777" w:rsidR="00E23D7B" w:rsidRPr="00AA29A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9A6">
        <w:rPr>
          <w:rFonts w:ascii="Arial" w:hAnsi="Arial" w:cs="Arial"/>
          <w:b/>
          <w:bCs/>
        </w:rPr>
        <w:t>Aanvraagformulier Tegemoetkoming Planschade</w:t>
      </w:r>
    </w:p>
    <w:p w14:paraId="4B5E58C2" w14:textId="77777777" w:rsidR="00D91DF3" w:rsidRPr="00AA29A6" w:rsidRDefault="00D91DF3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7FF522" w14:textId="2907A290"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e Wet ruimtelijke ordening (</w:t>
      </w:r>
      <w:proofErr w:type="spellStart"/>
      <w:r w:rsidRPr="00AA29A6">
        <w:rPr>
          <w:rFonts w:ascii="Arial" w:hAnsi="Arial" w:cs="Arial"/>
          <w:sz w:val="20"/>
          <w:szCs w:val="20"/>
        </w:rPr>
        <w:t>Wro</w:t>
      </w:r>
      <w:proofErr w:type="spellEnd"/>
      <w:r w:rsidRPr="00AA29A6">
        <w:rPr>
          <w:rFonts w:ascii="Arial" w:hAnsi="Arial" w:cs="Arial"/>
          <w:sz w:val="20"/>
          <w:szCs w:val="20"/>
        </w:rPr>
        <w:t>) geeft in artikel 6.1 aan dat een belanghebbende onder bepaal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oorwaarden en beperkingen recht kan doen gelden op een tegemoetkoming in de geleden schade als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gevolg van de bepalingen van een bestemmingsplan. In artikel 6.1 </w:t>
      </w:r>
      <w:proofErr w:type="spellStart"/>
      <w:r w:rsidRPr="00AA29A6">
        <w:rPr>
          <w:rFonts w:ascii="Arial" w:hAnsi="Arial" w:cs="Arial"/>
          <w:sz w:val="20"/>
          <w:szCs w:val="20"/>
        </w:rPr>
        <w:t>Wro</w:t>
      </w:r>
      <w:proofErr w:type="spellEnd"/>
      <w:r w:rsidRPr="00AA29A6">
        <w:rPr>
          <w:rFonts w:ascii="Arial" w:hAnsi="Arial" w:cs="Arial"/>
          <w:sz w:val="20"/>
          <w:szCs w:val="20"/>
        </w:rPr>
        <w:t xml:space="preserve"> is aangegeven in welk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situaties van tegemoetkoming in schade sprake kan zijn.</w:t>
      </w:r>
    </w:p>
    <w:p w14:paraId="30EC1C07" w14:textId="77777777"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FC09FD" w14:textId="77777777"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anneer u van mening bent dat u in aanmerking komt voor een tegemoetkoming van planschade, da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kunt u middels dit formulier een aanvraag daartoe indienen bij het college van burgemeester e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wethouders</w:t>
      </w:r>
      <w:r w:rsidR="00D91DF3" w:rsidRPr="00AA29A6">
        <w:rPr>
          <w:rFonts w:ascii="Arial" w:hAnsi="Arial" w:cs="Arial"/>
          <w:sz w:val="20"/>
          <w:szCs w:val="20"/>
        </w:rPr>
        <w:t>.</w:t>
      </w:r>
    </w:p>
    <w:p w14:paraId="1C1819C3" w14:textId="77777777"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Bij voorbaat wijst het college u erop dat voor het behandelen van de aanvraag een drempelbedrag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verschuldigd is. De hoogte van het drempelbedrag is gebaseerd op de van toepassing zijnde</w:t>
      </w:r>
      <w:r w:rsidR="00AA29A6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legesverordening</w:t>
      </w:r>
      <w:r w:rsidR="00AA29A6" w:rsidRPr="00AA29A6">
        <w:rPr>
          <w:rFonts w:ascii="Arial" w:hAnsi="Arial" w:cs="Arial"/>
          <w:sz w:val="20"/>
          <w:szCs w:val="20"/>
        </w:rPr>
        <w:t xml:space="preserve"> en of de procedureverordening voor advisering tegemoetkoming in planschade</w:t>
      </w:r>
      <w:r w:rsidRPr="00AA29A6">
        <w:rPr>
          <w:rFonts w:ascii="Arial" w:hAnsi="Arial" w:cs="Arial"/>
          <w:sz w:val="20"/>
          <w:szCs w:val="20"/>
        </w:rPr>
        <w:t>.</w:t>
      </w:r>
    </w:p>
    <w:p w14:paraId="63A10236" w14:textId="77777777"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ED08C" w14:textId="77777777" w:rsidR="00D91DF3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it bedrag wordt gerestitueerd indien een tegemoetkoming wordt toegekend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Nadat u het aanvraagformulier hebt ingediend, krijgt u een bevestiging van ontvangst met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deling dat het verschuldigde bedrag binnen vier weken na de dag van verzending van de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ontvangstbevestiging op de rekening van de gemeente dan wel op een aangegeven plaats moet zijn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stort. Pas na ontvangst binnen de genoemde termijn wordt de aanvraag in behandeling genomen.</w:t>
      </w:r>
      <w:r w:rsidR="00D91DF3" w:rsidRPr="00AA29A6">
        <w:rPr>
          <w:rFonts w:ascii="Arial" w:hAnsi="Arial" w:cs="Arial"/>
          <w:sz w:val="20"/>
          <w:szCs w:val="20"/>
        </w:rPr>
        <w:t xml:space="preserve"> </w:t>
      </w:r>
    </w:p>
    <w:p w14:paraId="28F35929" w14:textId="77777777" w:rsidR="00D91DF3" w:rsidRPr="00AA29A6" w:rsidRDefault="00D91DF3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04C9E" w14:textId="77777777" w:rsidR="00E23D7B" w:rsidRPr="00AA29A6" w:rsidRDefault="00E23D7B" w:rsidP="00AA2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Wij verzoeken u onderstaande zo volledig mogelijk in te vullen.</w:t>
      </w:r>
    </w:p>
    <w:p w14:paraId="78781140" w14:textId="77777777" w:rsidR="00AA29A6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3ACBDF" w14:textId="77777777" w:rsidR="00D91DF3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75E04FAF" wp14:editId="395DE5E2">
                <wp:extent cx="6193707" cy="278296"/>
                <wp:effectExtent l="0" t="0" r="0" b="762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07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1A8B" w14:textId="77777777" w:rsidR="00AA29A6" w:rsidRPr="00AA29A6" w:rsidRDefault="00AA29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9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rrespondentiegegevens aanvr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04FA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" fillcolor="#099" stroked="f">
                <v:textbox>
                  <w:txbxContent>
                    <w:p w14:paraId="75391A8B" w14:textId="77777777" w:rsidR="00AA29A6" w:rsidRPr="00AA29A6" w:rsidRDefault="00AA29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29A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rrespondentiegegevens aanvra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BFB29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975376"/>
          <w:placeholder>
            <w:docPart w:val="DefaultPlaceholder_1082065158"/>
          </w:placeholder>
          <w:showingPlcHdr/>
        </w:sdtPr>
        <w:sdtEndPr/>
        <w:sdtContent>
          <w:r w:rsidR="00B10BF0" w:rsidRPr="000376A4">
            <w:rPr>
              <w:rStyle w:val="Tekstvantijdelijkeaanduiding"/>
            </w:rPr>
            <w:t>Klik hier als u tekst wilt invoeren.</w:t>
          </w:r>
        </w:sdtContent>
      </w:sdt>
    </w:p>
    <w:p w14:paraId="5BCF22DE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9685404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347989B9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88085541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35A54757" w14:textId="77777777"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1646781"/>
          <w:placeholder>
            <w:docPart w:val="DefaultPlaceholder_1082065158"/>
          </w:placeholder>
          <w:showingPlcHdr/>
        </w:sdtPr>
        <w:sdtEndPr/>
        <w:sdtContent>
          <w:r w:rsidR="008A72C2" w:rsidRPr="00F23A13">
            <w:rPr>
              <w:rStyle w:val="Tekstvantijdelijkeaanduiding"/>
            </w:rPr>
            <w:t>Klik hier als u tekst wilt invoeren.</w:t>
          </w:r>
        </w:sdtContent>
      </w:sdt>
    </w:p>
    <w:p w14:paraId="20AE92E0" w14:textId="77777777"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In zijn hoedanigheid van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4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A29A6">
        <w:rPr>
          <w:rFonts w:ascii="Arial" w:hAnsi="Arial" w:cs="Arial"/>
          <w:sz w:val="20"/>
          <w:szCs w:val="20"/>
        </w:rPr>
        <w:t xml:space="preserve">eigenaar / </w:t>
      </w:r>
      <w:r w:rsidR="009760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15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huurder / </w:t>
      </w:r>
      <w:sdt>
        <w:sdtPr>
          <w:rPr>
            <w:rFonts w:ascii="Arial" w:hAnsi="Arial" w:cs="Arial"/>
            <w:sz w:val="20"/>
            <w:szCs w:val="20"/>
          </w:rPr>
          <w:id w:val="-191769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6028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 xml:space="preserve">pachter </w:t>
      </w:r>
      <w:r w:rsidRPr="00AA29A6">
        <w:rPr>
          <w:rFonts w:ascii="Arial" w:hAnsi="Arial" w:cs="Arial"/>
          <w:i/>
          <w:iCs/>
          <w:sz w:val="20"/>
          <w:szCs w:val="20"/>
        </w:rPr>
        <w:t>(aankruisen wat van toepassing is)</w:t>
      </w:r>
    </w:p>
    <w:p w14:paraId="64454CAD" w14:textId="77777777" w:rsidR="00E23D7B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van </w:t>
      </w:r>
      <w:r w:rsidRPr="00AA29A6">
        <w:rPr>
          <w:rFonts w:ascii="Arial" w:hAnsi="Arial" w:cs="Arial"/>
          <w:i/>
          <w:iCs/>
          <w:sz w:val="20"/>
          <w:szCs w:val="20"/>
        </w:rPr>
        <w:t>(adres)</w:t>
      </w:r>
      <w:r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89898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19B769E" w14:textId="77777777" w:rsidR="00E40D2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4226935" w14:textId="77777777" w:rsidR="00E40D26" w:rsidRPr="00AA29A6" w:rsidRDefault="00E40D26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6248EBF0" wp14:editId="2290320D">
                <wp:extent cx="5760720" cy="258710"/>
                <wp:effectExtent l="0" t="0" r="0" b="8255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4DDD" w14:textId="77777777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mede - eigen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8EBF0" id="_x0000_s1027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" fillcolor="#099" stroked="f">
                <v:textbox>
                  <w:txbxContent>
                    <w:p w14:paraId="145E4DDD" w14:textId="77777777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mede - eigena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AFFFA" w14:textId="77777777"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80634411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14:paraId="57AAFEF9" w14:textId="77777777"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3294823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14:paraId="5604788A" w14:textId="77777777"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0075605"/>
          <w:placeholder>
            <w:docPart w:val="DefaultPlaceholder_1082065158"/>
          </w:placeholder>
          <w:showingPlcHdr/>
        </w:sdtPr>
        <w:sdtEndPr/>
        <w:sdtContent>
          <w:r w:rsidR="00A2648F" w:rsidRPr="00A2648F">
            <w:rPr>
              <w:rStyle w:val="Tekstvantijdelijkeaanduiding"/>
            </w:rPr>
            <w:t>Klik hier als u tekst wilt invoeren.</w:t>
          </w:r>
        </w:sdtContent>
      </w:sdt>
    </w:p>
    <w:p w14:paraId="0491170F" w14:textId="77777777" w:rsidR="00E23D7B" w:rsidRPr="00A2648F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r w:rsidR="00A2648F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33287538"/>
          <w:placeholder>
            <w:docPart w:val="DefaultPlaceholder_1082065158"/>
          </w:placeholder>
          <w:showingPlcHdr/>
        </w:sdtPr>
        <w:sdtEndPr/>
        <w:sdtContent>
          <w:r w:rsidR="00A2648F" w:rsidRPr="00F23A13">
            <w:rPr>
              <w:rStyle w:val="Tekstvantijdelijkeaanduiding"/>
            </w:rPr>
            <w:t>Klik hier als u tekst wilt invoeren.</w:t>
          </w:r>
        </w:sdtContent>
      </w:sdt>
    </w:p>
    <w:p w14:paraId="4D2E5485" w14:textId="77777777" w:rsidR="00E40D2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56D4365" w14:textId="77777777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10DCEABA" wp14:editId="0625986C">
                <wp:extent cx="5760720" cy="258710"/>
                <wp:effectExtent l="0" t="0" r="0" b="8255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C6B1" w14:textId="77777777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gemachtigde (machtiging bijvoeg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CEABA"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Ds5y/A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5839C6B1" w14:textId="77777777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gemachtigde (machtiging bijvoegen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F1B55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999822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7D887B12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33461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77E650A8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45808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9B12541" w14:textId="77777777" w:rsidR="00E23D7B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64605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7BEF21ED" w14:textId="77777777"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F56FD8" w14:textId="77777777"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D076EE" w14:textId="77777777"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96F4A8C" w14:textId="77777777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6B551936" wp14:editId="3AB50C60">
                <wp:extent cx="5760720" cy="258710"/>
                <wp:effectExtent l="0" t="0" r="0" b="825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ADFF" w14:textId="77777777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lke planologische maatregel is volgens u de oorzaak van de planschade 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51936" id="_x0000_s1029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UGEg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" fillcolor="#099" stroked="f">
                <v:textbox>
                  <w:txbxContent>
                    <w:p w14:paraId="780DADFF" w14:textId="77777777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lke planologische maatregel is volgens u de oorzaak van de planschade 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BBEA4" w14:textId="77777777" w:rsidR="00E23D7B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ieuw bestemmingsplan, naam van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het 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049501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051D74FF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32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een bepaling van het bestaande</w:t>
      </w:r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bestemm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91219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61DFED3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wijzigings- of uitwerkingspla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0493793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7C5DA97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34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innenplanse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 xml:space="preserve">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8477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C5FA8F2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ijdelijke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369493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CE140CD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71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uitenplanse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 xml:space="preserve"> ontheffing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1528971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87FE019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60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fwijking ex artikel 2.12, lid 1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 xml:space="preserve">onderdeel a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Wabo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2845661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6CC500F0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06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D7B" w:rsidRPr="00AA29A6">
        <w:rPr>
          <w:rFonts w:ascii="Arial" w:hAnsi="Arial" w:cs="Arial"/>
          <w:sz w:val="20"/>
          <w:szCs w:val="20"/>
        </w:rPr>
        <w:t>Beheersverordening</w:t>
      </w:r>
      <w:proofErr w:type="spellEnd"/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235783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CC1D991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00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648F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anhouding van een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omgevingsvergunning:</w:t>
      </w:r>
      <w:r w:rsidR="00A2648F">
        <w:rPr>
          <w:rFonts w:ascii="Arial" w:hAnsi="Arial" w:cs="Arial"/>
          <w:sz w:val="20"/>
          <w:szCs w:val="20"/>
        </w:rPr>
        <w:t xml:space="preserve"> </w:t>
      </w:r>
    </w:p>
    <w:p w14:paraId="13C47C8D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714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t.a.v. de activiteit bouwen of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slopen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243125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73EADDC6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537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oor het uitvoeren van een werk,</w:t>
      </w:r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geen bouwwerk zijnde, of van werkzaamheden:</w:t>
      </w:r>
      <w:r w:rsidR="00A2648F">
        <w:rPr>
          <w:rFonts w:ascii="Arial" w:hAnsi="Arial" w:cs="Arial"/>
          <w:sz w:val="20"/>
          <w:szCs w:val="20"/>
        </w:rPr>
        <w:br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651538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144AE9BF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nders, namelijk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921875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18F5FEC2" w14:textId="77777777"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3B1F0F" w14:textId="77777777" w:rsidR="00E23D7B" w:rsidRPr="005F36A8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14:paraId="67236055" w14:textId="77777777"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338D92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4EA89E1C" wp14:editId="35C66CD7">
                <wp:extent cx="5760720" cy="258445"/>
                <wp:effectExtent l="0" t="0" r="0" b="8255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BAC" w14:textId="77777777"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het adres/ de locatie waar de planologische maatregel betrekking op he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89E1C" id="_x0000_s1030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GCKAxQ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0130EBAC" w14:textId="77777777"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het adres/ de locatie waar de planologische maatregel betrekking op heef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AFB11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0EC3FF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7103963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1281DB31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 xml:space="preserve">Kadastraal bekend </w:t>
      </w:r>
      <w:r w:rsidR="005F36A8">
        <w:rPr>
          <w:rFonts w:ascii="Arial" w:hAnsi="Arial" w:cs="Arial"/>
          <w:sz w:val="20"/>
          <w:szCs w:val="20"/>
        </w:rPr>
        <w:tab/>
      </w:r>
      <w:r w:rsidRPr="00AA29A6">
        <w:rPr>
          <w:rFonts w:ascii="Arial" w:hAnsi="Arial" w:cs="Arial"/>
          <w:sz w:val="20"/>
          <w:szCs w:val="20"/>
        </w:rPr>
        <w:t>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0329438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1AC29A34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187827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36A28798" w14:textId="77777777" w:rsidR="00E23D7B" w:rsidRDefault="00E23D7B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11349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1438AFBB" w14:textId="77777777" w:rsidR="005F36A8" w:rsidRDefault="005F36A8" w:rsidP="005F36A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0"/>
          <w:szCs w:val="20"/>
        </w:rPr>
      </w:pPr>
    </w:p>
    <w:p w14:paraId="5DBA66C8" w14:textId="77777777"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184A57B0" wp14:editId="7712BDC5">
                <wp:extent cx="5760720" cy="500932"/>
                <wp:effectExtent l="0" t="0" r="0" b="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9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834B" w14:textId="77777777"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at is het adres van uw eigendom c.q. de gronden en/of de opstallen waarop u de tegemoetkoming in planschade claim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A57B0" id="_x0000_s1031" type="#_x0000_t202" style="width:453.6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" fillcolor="#099" stroked="f">
                <v:textbox>
                  <w:txbxContent>
                    <w:p w14:paraId="105C834B" w14:textId="77777777"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at is het adres van uw eigendom c.q. de gronden en/of de opstallen waarop u de tegemoetkoming in planschade claimt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5FC4B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692238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27ACA9D5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Kadastraal bekend Gemeente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392157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25FC0907" w14:textId="77777777" w:rsidR="00E23D7B" w:rsidRPr="00AA29A6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5099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0F3114E" w14:textId="77777777" w:rsidR="00E23D7B" w:rsidRDefault="00E23D7B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 w:rsidR="00D530C9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897206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17EBCD48" w14:textId="77777777" w:rsidR="005F36A8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C2F04DE" w14:textId="77777777"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5072FAB" wp14:editId="1FBC8BC3">
                <wp:extent cx="5760720" cy="258445"/>
                <wp:effectExtent l="0" t="0" r="0" b="8255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8A7F" w14:textId="77777777"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uit bestaat de sch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72FAB" id="_x0000_s1032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IXjryM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63D18A7F" w14:textId="77777777"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uit bestaat de scha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A9DF4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381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vermogensschade</w:t>
      </w:r>
    </w:p>
    <w:p w14:paraId="57EA634B" w14:textId="77777777" w:rsidR="00E23D7B" w:rsidRPr="00AA29A6" w:rsidRDefault="00A14949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36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30C9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inkomensschade</w:t>
      </w:r>
    </w:p>
    <w:p w14:paraId="55F0234A" w14:textId="77777777" w:rsidR="00E23D7B" w:rsidRPr="005F36A8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36A8">
        <w:rPr>
          <w:rFonts w:ascii="Arial" w:hAnsi="Arial" w:cs="Arial"/>
          <w:i/>
          <w:sz w:val="20"/>
          <w:szCs w:val="20"/>
        </w:rPr>
        <w:t>aankruisen wat van toepassing is</w:t>
      </w:r>
    </w:p>
    <w:p w14:paraId="7886AF10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F6E934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1F4A8D1C" wp14:editId="0A1439C6">
                <wp:extent cx="5760720" cy="508884"/>
                <wp:effectExtent l="0" t="0" r="0" b="5715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888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FC0F" w14:textId="77777777"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ij vermogensschade: datum waarop u de eigendom van een onroerende zaak of een</w:t>
                            </w:r>
                          </w:p>
                          <w:p w14:paraId="137D9435" w14:textId="77777777"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der zakelijk recht daarop heeft verworven, graag ook kopie eigendomsbewijs of</w:t>
                            </w:r>
                          </w:p>
                          <w:p w14:paraId="53AB770A" w14:textId="77777777" w:rsidR="005F36A8" w:rsidRPr="005F36A8" w:rsidRDefault="005F36A8" w:rsidP="005F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el contract economische overdracht meestu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02A6E7" w14:textId="77777777" w:rsidR="005F36A8" w:rsidRPr="00AA29A6" w:rsidRDefault="005F36A8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A8D1C" id="_x0000_s1033" type="#_x0000_t202" style="width:453.6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" fillcolor="#099" stroked="f">
                <v:textbox>
                  <w:txbxContent>
                    <w:p w14:paraId="3CA7FC0F" w14:textId="77777777"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ij vermogensschade: datum waarop u de eigendom van een onroerende zaak of een</w:t>
                      </w:r>
                    </w:p>
                    <w:p w14:paraId="137D9435" w14:textId="77777777"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nder zakelijk recht daarop heeft verworven, graag ook kopie eigendomsbewijs of</w:t>
                      </w:r>
                    </w:p>
                    <w:p w14:paraId="53AB770A" w14:textId="77777777" w:rsidR="005F36A8" w:rsidRPr="005F36A8" w:rsidRDefault="005F36A8" w:rsidP="005F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6A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el contract economische overdracht meestur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402A6E7" w14:textId="77777777" w:rsidR="005F36A8" w:rsidRPr="00AA29A6" w:rsidRDefault="005F36A8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443920624"/>
        <w:placeholder>
          <w:docPart w:val="DefaultPlaceholder_1082065158"/>
        </w:placeholder>
        <w:showingPlcHdr/>
      </w:sdtPr>
      <w:sdtEndPr/>
      <w:sdtContent>
        <w:p w14:paraId="585D5B69" w14:textId="77777777" w:rsidR="005365CD" w:rsidRDefault="00D530C9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1088BE16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68F11DE4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0514B41C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064E4874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043E390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44F92929" wp14:editId="25ACE7A2">
                <wp:extent cx="5760720" cy="413468"/>
                <wp:effectExtent l="0" t="0" r="0" b="5715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34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35FA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t is de aard van de schade en waarom vindt u dat u recht heeft op tegemoetkoming van de planschade? (gelieve goed te motiveren, eventueel op een bijlage</w:t>
                            </w:r>
                            <w:r w:rsidR="00140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48BBD8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92929" id="_x0000_s1034" type="#_x0000_t202" style="width:453.6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" fillcolor="#099" stroked="f">
                <v:textbox>
                  <w:txbxContent>
                    <w:p w14:paraId="6E6935FA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t is de aard van de schade en waarom vindt u dat u recht heeft op tegemoetkoming van de planschade? (gelieve goed te motiveren, eventueel op een bijlage</w:t>
                      </w:r>
                      <w:r w:rsidR="001406B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5548BBD8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896998033"/>
        <w:placeholder>
          <w:docPart w:val="DefaultPlaceholder_1082065158"/>
        </w:placeholder>
        <w:showingPlcHdr/>
      </w:sdtPr>
      <w:sdtEndPr/>
      <w:sdtContent>
        <w:p w14:paraId="621F4FF5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664B5899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92C351" w14:textId="77777777" w:rsidR="00D530C9" w:rsidRDefault="00D530C9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5BDD2E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11723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2162F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DF9CD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90B38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44309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07DB1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6C752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D6CF0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753EEE3E" wp14:editId="0A46A9CD">
                <wp:extent cx="5760720" cy="389613"/>
                <wp:effectExtent l="0" t="0" r="0" b="0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961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4FC0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arom vindt u dat er sprake is van meer dan 2 procent van de taxatiewaarde van uw woning?</w:t>
                            </w:r>
                          </w:p>
                          <w:p w14:paraId="4A1051D7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EEE3E" id="_x0000_s1035" type="#_x0000_t202" style="width:453.6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" fillcolor="#099" stroked="f">
                <v:textbox>
                  <w:txbxContent>
                    <w:p w14:paraId="5E504FC0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arom vindt u dat er sprake is van meer dan 2 procent van de taxatiewaarde van uw woning?</w:t>
                      </w:r>
                    </w:p>
                    <w:p w14:paraId="4A1051D7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8568631"/>
        <w:placeholder>
          <w:docPart w:val="DefaultPlaceholder_1082065158"/>
        </w:placeholder>
        <w:showingPlcHdr/>
      </w:sdtPr>
      <w:sdtEndPr/>
      <w:sdtContent>
        <w:p w14:paraId="12D211FF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2009293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8025EA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3B352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74283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386FAB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20E63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C7F7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227D2C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2900BC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3ECD8E4" wp14:editId="40497E3E">
                <wp:extent cx="5760720" cy="397565"/>
                <wp:effectExtent l="0" t="0" r="0" b="2540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756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BD86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bben zich mogelijkheden voorgedaan om de schade te beperken? Zo ja, hebt u hiervan gebruik gemaakt ?</w:t>
                            </w:r>
                          </w:p>
                          <w:p w14:paraId="0E7EAE9A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CD8E4" id="_x0000_s1036" type="#_x0000_t202" style="width:453.6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" fillcolor="#099" stroked="f">
                <v:textbox>
                  <w:txbxContent>
                    <w:p w14:paraId="4C87BD86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bben zich mogelijkheden voorgedaan om de schade te beperken? Zo ja, hebt u hiervan gebruik gemaakt ?</w:t>
                      </w:r>
                    </w:p>
                    <w:p w14:paraId="0E7EAE9A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941603557"/>
        <w:placeholder>
          <w:docPart w:val="DefaultPlaceholder_1082065158"/>
        </w:placeholder>
        <w:showingPlcHdr/>
      </w:sdtPr>
      <w:sdtEndPr/>
      <w:sdtContent>
        <w:p w14:paraId="670E20F5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2413501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F44A3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CFDAE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A0C945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4E7E9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61C8F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674DB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1E841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BD0DF7" w14:textId="77777777" w:rsidR="00E23D7B" w:rsidRPr="00AA29A6" w:rsidRDefault="005365CD" w:rsidP="0053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E7CDB13" wp14:editId="76ED5DD6">
                <wp:extent cx="5760720" cy="405516"/>
                <wp:effectExtent l="0" t="0" r="0" b="0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51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1B9F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w bankrekeningnummer waarop eventuele tegemoetkoming planschadebedrag kan worden overgemaakt. </w:t>
                            </w:r>
                          </w:p>
                          <w:p w14:paraId="1B7597A7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CDB13" id="_x0000_s1037" type="#_x0000_t202" style="width:453.6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" fillcolor="#099" stroked="f">
                <v:textbox>
                  <w:txbxContent>
                    <w:p w14:paraId="7F091B9F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w bankrekeningnummer waarop eventuele tegemoetkoming planschadebedrag kan worden overgemaakt. </w:t>
                      </w:r>
                    </w:p>
                    <w:p w14:paraId="1B7597A7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1704512374"/>
        <w:placeholder>
          <w:docPart w:val="DefaultPlaceholder_1082065158"/>
        </w:placeholder>
        <w:showingPlcHdr/>
      </w:sdtPr>
      <w:sdtEndPr/>
      <w:sdtContent>
        <w:p w14:paraId="6CCD8063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22C356FE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ED200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F2402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94C87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DAD64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5ADD8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F129F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3E3726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A8771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B35D734" wp14:editId="2B8D8E21">
                <wp:extent cx="5760720" cy="405130"/>
                <wp:effectExtent l="0" t="0" r="0" b="0"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13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6652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dien u geen vergoeding in geld wenst, op welke wijze kan dan aan de schade naar uw oordeel tegemoet worden gekomen?</w:t>
                            </w:r>
                          </w:p>
                          <w:p w14:paraId="3A5C13CF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5D734" id="_x0000_s1038" type="#_x0000_t202" style="width:453.6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" fillcolor="#099" stroked="f">
                <v:textbox>
                  <w:txbxContent>
                    <w:p w14:paraId="1C426652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dien u geen vergoeding in geld wenst, op welke wijze kan dan aan de schade naar uw oordeel tegemoet worden gekomen?</w:t>
                      </w:r>
                    </w:p>
                    <w:p w14:paraId="3A5C13CF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ED847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431359408"/>
        <w:placeholder>
          <w:docPart w:val="DefaultPlaceholder_1082065158"/>
        </w:placeholder>
        <w:showingPlcHdr/>
      </w:sdtPr>
      <w:sdtEndPr/>
      <w:sdtContent>
        <w:p w14:paraId="6700DF7D" w14:textId="77777777" w:rsidR="005365CD" w:rsidRDefault="00D530C9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278AB912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0FEAA848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3846833C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04256DAA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2AECD692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5AF06146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52D0AA26" w14:textId="77777777" w:rsidR="00D530C9" w:rsidRDefault="00D530C9">
      <w:pPr>
        <w:rPr>
          <w:rFonts w:ascii="Arial" w:hAnsi="Arial" w:cs="Arial"/>
          <w:b/>
          <w:bCs/>
          <w:sz w:val="20"/>
          <w:szCs w:val="20"/>
        </w:rPr>
      </w:pPr>
    </w:p>
    <w:p w14:paraId="2A1C46FA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70925037" wp14:editId="381C5214">
                <wp:extent cx="5760720" cy="278296"/>
                <wp:effectExtent l="0" t="0" r="0" b="7620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C0CC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uimte voor aanvullingen en toelichting</w:t>
                            </w:r>
                          </w:p>
                          <w:p w14:paraId="53CE4B1E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25037" id="_x0000_s1039" type="#_x0000_t202" style="width:45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" fillcolor="#099" stroked="f">
                <v:textbox>
                  <w:txbxContent>
                    <w:p w14:paraId="7381C0CC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uimte voor aanvullingen en toelichting</w:t>
                      </w:r>
                    </w:p>
                    <w:p w14:paraId="53CE4B1E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BB02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127739290"/>
        <w:placeholder>
          <w:docPart w:val="DefaultPlaceholder_1082065158"/>
        </w:placeholder>
        <w:showingPlcHdr/>
      </w:sdtPr>
      <w:sdtEndPr/>
      <w:sdtContent>
        <w:p w14:paraId="1C008428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5ADAC5C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E23591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2DC01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2EDF9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4558C9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6BED3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771FEE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10D0F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2D75F6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133D4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239222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A9F00E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6B0A6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7BBA0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9DAFB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6A9FEC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861399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AABFF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92D8B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90E5F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D2BD0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AB557E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FB9E57" w14:textId="77777777" w:rsidR="00D530C9" w:rsidRDefault="00D530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F621BC" w14:textId="77777777" w:rsidR="00E23D7B" w:rsidRPr="00AA29A6" w:rsidRDefault="005365CD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3185AC19" wp14:editId="702804F5">
                <wp:extent cx="5760720" cy="262393"/>
                <wp:effectExtent l="0" t="0" r="0" b="4445"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239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680E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ndertekening</w:t>
                            </w:r>
                          </w:p>
                          <w:p w14:paraId="731BAD96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5AC19" id="_x0000_s1040" type="#_x0000_t202" style="width:453.6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" fillcolor="#099" stroked="f">
                <v:textbox>
                  <w:txbxContent>
                    <w:p w14:paraId="14E3680E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ndertekening</w:t>
                      </w:r>
                    </w:p>
                    <w:p w14:paraId="731BAD96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29A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878112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3E78F0A1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laat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442565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40B42755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atum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6720627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5A55AF5C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de aanvrager</w:t>
      </w:r>
      <w:r w:rsidR="00D530C9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702868"/>
          <w:showingPlcHdr/>
          <w:picture/>
        </w:sdtPr>
        <w:sdtEndPr/>
        <w:sdtContent>
          <w:r w:rsidR="00894C9F"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 wp14:anchorId="4A532EF4" wp14:editId="743D1B88">
                <wp:extent cx="1800000" cy="1080000"/>
                <wp:effectExtent l="0" t="0" r="0" b="6350"/>
                <wp:docPr id="29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354134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A132722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BD10284" w14:textId="77777777" w:rsidR="00311D80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-eigenaar</w:t>
      </w:r>
      <w:r w:rsidR="00894C9F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75628E4" wp14:editId="6F6B8FA9">
            <wp:extent cx="1800000" cy="1080000"/>
            <wp:effectExtent l="0" t="0" r="0" b="6350"/>
            <wp:docPr id="29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6083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2356446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machtigde</w:t>
      </w:r>
      <w:r w:rsidR="00894C9F">
        <w:rPr>
          <w:rFonts w:ascii="Arial" w:hAnsi="Arial" w:cs="Arial"/>
          <w:sz w:val="20"/>
          <w:szCs w:val="20"/>
        </w:rPr>
        <w:tab/>
        <w:t xml:space="preserve"> </w:t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C7348A0" wp14:editId="3DB5C9EA">
            <wp:extent cx="1800000" cy="1080000"/>
            <wp:effectExtent l="0" t="0" r="0" b="6350"/>
            <wp:docPr id="29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8D60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7C05B57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97CECAC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07B0A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CD38CD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08E837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C1545B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CE00C0" w14:textId="77777777" w:rsidR="009604D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U kunt dit formulier met bijbeh</w:t>
      </w:r>
      <w:r w:rsidR="00311D80">
        <w:rPr>
          <w:rFonts w:ascii="Arial" w:hAnsi="Arial" w:cs="Arial"/>
          <w:sz w:val="20"/>
          <w:szCs w:val="20"/>
        </w:rPr>
        <w:t>orende bescheiden opstu</w:t>
      </w:r>
      <w:r w:rsidR="009067A3">
        <w:rPr>
          <w:rFonts w:ascii="Arial" w:hAnsi="Arial" w:cs="Arial"/>
          <w:sz w:val="20"/>
          <w:szCs w:val="20"/>
        </w:rPr>
        <w:t>ren naar</w:t>
      </w:r>
      <w:r w:rsidR="009604D6">
        <w:rPr>
          <w:rFonts w:ascii="Arial" w:hAnsi="Arial" w:cs="Arial"/>
          <w:sz w:val="20"/>
          <w:szCs w:val="20"/>
        </w:rPr>
        <w:t>:</w:t>
      </w:r>
    </w:p>
    <w:p w14:paraId="45FF897C" w14:textId="77777777" w:rsidR="00E23D7B" w:rsidRPr="00AA29A6" w:rsidRDefault="00311D80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DECC498" w14:textId="788B59D8" w:rsidR="00A14949" w:rsidRPr="00A14949" w:rsidRDefault="009067A3" w:rsidP="00A1494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meente Noardeast-Fryslân </w:t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t.a.v. college van het college van burgemeester en wethouders</w:t>
      </w:r>
      <w:r w:rsidRPr="009067A3">
        <w:rPr>
          <w:rFonts w:ascii="Arial" w:hAnsi="Arial" w:cs="Arial"/>
          <w:color w:val="000000"/>
          <w:sz w:val="20"/>
          <w:szCs w:val="20"/>
        </w:rPr>
        <w:br/>
      </w:r>
      <w:r w:rsidR="00A14949" w:rsidRPr="00A14949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bus 1</w:t>
      </w:r>
      <w:r w:rsidR="00A149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postadres)</w:t>
      </w:r>
    </w:p>
    <w:p w14:paraId="774A3BAD" w14:textId="6F3EBDC1" w:rsidR="00A56087" w:rsidRPr="009067A3" w:rsidRDefault="00A14949" w:rsidP="00A1494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4949">
        <w:rPr>
          <w:rFonts w:ascii="Arial" w:hAnsi="Arial" w:cs="Arial"/>
          <w:color w:val="000000"/>
          <w:sz w:val="20"/>
          <w:szCs w:val="20"/>
          <w:shd w:val="clear" w:color="auto" w:fill="FFFFFF"/>
        </w:rPr>
        <w:t>9100 AA Dokkum</w:t>
      </w:r>
    </w:p>
    <w:sectPr w:rsidR="00A56087" w:rsidRPr="00906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7F78" w14:textId="77777777" w:rsidR="00C61EE7" w:rsidRDefault="00C61EE7" w:rsidP="00894C9F">
      <w:pPr>
        <w:spacing w:after="0" w:line="240" w:lineRule="auto"/>
      </w:pPr>
      <w:r>
        <w:separator/>
      </w:r>
    </w:p>
  </w:endnote>
  <w:endnote w:type="continuationSeparator" w:id="0">
    <w:p w14:paraId="34BC0749" w14:textId="77777777" w:rsidR="00C61EE7" w:rsidRDefault="00C61EE7" w:rsidP="008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48BC" w14:textId="77777777" w:rsidR="00894C9F" w:rsidRDefault="00894C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E26F" w14:textId="77777777" w:rsidR="00894C9F" w:rsidRDefault="00894C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0779" w14:textId="77777777" w:rsidR="00894C9F" w:rsidRDefault="00894C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ACC" w14:textId="77777777" w:rsidR="00C61EE7" w:rsidRDefault="00C61EE7" w:rsidP="00894C9F">
      <w:pPr>
        <w:spacing w:after="0" w:line="240" w:lineRule="auto"/>
      </w:pPr>
      <w:r>
        <w:separator/>
      </w:r>
    </w:p>
  </w:footnote>
  <w:footnote w:type="continuationSeparator" w:id="0">
    <w:p w14:paraId="5D07D7FA" w14:textId="77777777" w:rsidR="00C61EE7" w:rsidRDefault="00C61EE7" w:rsidP="008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B2FB" w14:textId="77777777" w:rsidR="00894C9F" w:rsidRDefault="00894C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5282" w14:textId="77777777" w:rsidR="00894C9F" w:rsidRDefault="003D0B2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3A72C70" wp14:editId="3F608773">
          <wp:simplePos x="0" y="0"/>
          <wp:positionH relativeFrom="column">
            <wp:posOffset>4534535</wp:posOffset>
          </wp:positionH>
          <wp:positionV relativeFrom="paragraph">
            <wp:posOffset>-297180</wp:posOffset>
          </wp:positionV>
          <wp:extent cx="1229995" cy="737870"/>
          <wp:effectExtent l="0" t="0" r="8255" b="5080"/>
          <wp:wrapTight wrapText="bothSides">
            <wp:wrapPolygon edited="0">
              <wp:start x="0" y="0"/>
              <wp:lineTo x="0" y="21191"/>
              <wp:lineTo x="21410" y="21191"/>
              <wp:lineTo x="21410" y="0"/>
              <wp:lineTo x="0" y="0"/>
            </wp:wrapPolygon>
          </wp:wrapTight>
          <wp:docPr id="2" name="Afbeelding 2" descr="Twaalf sollicitanten voor positie van burgemeester van Noardeas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aalf sollicitanten voor positie van burgemeester van Noardeast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92A6" w14:textId="77777777" w:rsidR="00894C9F" w:rsidRDefault="00894C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1A4"/>
    <w:multiLevelType w:val="hybridMultilevel"/>
    <w:tmpl w:val="1A7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7B"/>
    <w:rsid w:val="00004427"/>
    <w:rsid w:val="00020200"/>
    <w:rsid w:val="00043E6A"/>
    <w:rsid w:val="00054F59"/>
    <w:rsid w:val="0008785A"/>
    <w:rsid w:val="000B6EE1"/>
    <w:rsid w:val="000F6F12"/>
    <w:rsid w:val="00101004"/>
    <w:rsid w:val="001406B4"/>
    <w:rsid w:val="001A5544"/>
    <w:rsid w:val="001B4E85"/>
    <w:rsid w:val="001D13D5"/>
    <w:rsid w:val="001D1AAF"/>
    <w:rsid w:val="001D4300"/>
    <w:rsid w:val="002006F1"/>
    <w:rsid w:val="002221E9"/>
    <w:rsid w:val="00245DD3"/>
    <w:rsid w:val="0024696E"/>
    <w:rsid w:val="00255D44"/>
    <w:rsid w:val="00261B6C"/>
    <w:rsid w:val="00263DE7"/>
    <w:rsid w:val="00265CEE"/>
    <w:rsid w:val="00272318"/>
    <w:rsid w:val="0029079F"/>
    <w:rsid w:val="002B1084"/>
    <w:rsid w:val="002F3C2E"/>
    <w:rsid w:val="00311D80"/>
    <w:rsid w:val="00321FBB"/>
    <w:rsid w:val="00347B81"/>
    <w:rsid w:val="00357967"/>
    <w:rsid w:val="003824EC"/>
    <w:rsid w:val="003A09C2"/>
    <w:rsid w:val="003D0B21"/>
    <w:rsid w:val="003E06E9"/>
    <w:rsid w:val="00400669"/>
    <w:rsid w:val="0040417F"/>
    <w:rsid w:val="00414466"/>
    <w:rsid w:val="00416E31"/>
    <w:rsid w:val="0043373D"/>
    <w:rsid w:val="00436DB8"/>
    <w:rsid w:val="0044168D"/>
    <w:rsid w:val="004454E9"/>
    <w:rsid w:val="004464F3"/>
    <w:rsid w:val="004B1254"/>
    <w:rsid w:val="004B49D8"/>
    <w:rsid w:val="004B5F18"/>
    <w:rsid w:val="004E521F"/>
    <w:rsid w:val="004E6907"/>
    <w:rsid w:val="00512CC7"/>
    <w:rsid w:val="005208CF"/>
    <w:rsid w:val="005365CD"/>
    <w:rsid w:val="005408C9"/>
    <w:rsid w:val="005549EA"/>
    <w:rsid w:val="00554C5C"/>
    <w:rsid w:val="00567DBA"/>
    <w:rsid w:val="00581722"/>
    <w:rsid w:val="00592B90"/>
    <w:rsid w:val="005A1FBD"/>
    <w:rsid w:val="005C5887"/>
    <w:rsid w:val="005F36A8"/>
    <w:rsid w:val="00601617"/>
    <w:rsid w:val="00664353"/>
    <w:rsid w:val="006B5A0B"/>
    <w:rsid w:val="006C0142"/>
    <w:rsid w:val="00710487"/>
    <w:rsid w:val="00716FB0"/>
    <w:rsid w:val="00723A65"/>
    <w:rsid w:val="007310D8"/>
    <w:rsid w:val="0074626F"/>
    <w:rsid w:val="0074760E"/>
    <w:rsid w:val="00761370"/>
    <w:rsid w:val="00782160"/>
    <w:rsid w:val="0078478A"/>
    <w:rsid w:val="007A752A"/>
    <w:rsid w:val="007C61B7"/>
    <w:rsid w:val="00800052"/>
    <w:rsid w:val="008319ED"/>
    <w:rsid w:val="00833552"/>
    <w:rsid w:val="008772C9"/>
    <w:rsid w:val="00883CFC"/>
    <w:rsid w:val="00894C9F"/>
    <w:rsid w:val="008A36BC"/>
    <w:rsid w:val="008A72C2"/>
    <w:rsid w:val="008D6D92"/>
    <w:rsid w:val="008E64F4"/>
    <w:rsid w:val="009067A3"/>
    <w:rsid w:val="00932822"/>
    <w:rsid w:val="0094211E"/>
    <w:rsid w:val="009464AA"/>
    <w:rsid w:val="009604D6"/>
    <w:rsid w:val="00976028"/>
    <w:rsid w:val="00993265"/>
    <w:rsid w:val="0099418E"/>
    <w:rsid w:val="009D56FE"/>
    <w:rsid w:val="009E6398"/>
    <w:rsid w:val="00A06DFF"/>
    <w:rsid w:val="00A14949"/>
    <w:rsid w:val="00A15398"/>
    <w:rsid w:val="00A2648F"/>
    <w:rsid w:val="00A2669D"/>
    <w:rsid w:val="00A26C94"/>
    <w:rsid w:val="00A56087"/>
    <w:rsid w:val="00A62F05"/>
    <w:rsid w:val="00A936C6"/>
    <w:rsid w:val="00AA29A6"/>
    <w:rsid w:val="00AC60B0"/>
    <w:rsid w:val="00AE26F8"/>
    <w:rsid w:val="00B00B5B"/>
    <w:rsid w:val="00B10BF0"/>
    <w:rsid w:val="00B216C6"/>
    <w:rsid w:val="00B3578C"/>
    <w:rsid w:val="00B82DAE"/>
    <w:rsid w:val="00BA7655"/>
    <w:rsid w:val="00BB6714"/>
    <w:rsid w:val="00BC4B68"/>
    <w:rsid w:val="00BC4FEA"/>
    <w:rsid w:val="00C260F7"/>
    <w:rsid w:val="00C474A1"/>
    <w:rsid w:val="00C61EE7"/>
    <w:rsid w:val="00D00EA2"/>
    <w:rsid w:val="00D530C9"/>
    <w:rsid w:val="00D76C52"/>
    <w:rsid w:val="00D837B6"/>
    <w:rsid w:val="00D91DF3"/>
    <w:rsid w:val="00DA26F1"/>
    <w:rsid w:val="00DA5B03"/>
    <w:rsid w:val="00DB1CE3"/>
    <w:rsid w:val="00DB6850"/>
    <w:rsid w:val="00DE32BB"/>
    <w:rsid w:val="00DF16D9"/>
    <w:rsid w:val="00E23D7B"/>
    <w:rsid w:val="00E356FF"/>
    <w:rsid w:val="00E40D26"/>
    <w:rsid w:val="00E45B98"/>
    <w:rsid w:val="00E46B86"/>
    <w:rsid w:val="00E63E62"/>
    <w:rsid w:val="00E709E1"/>
    <w:rsid w:val="00E83F36"/>
    <w:rsid w:val="00E8562F"/>
    <w:rsid w:val="00E875D6"/>
    <w:rsid w:val="00E97174"/>
    <w:rsid w:val="00EA188B"/>
    <w:rsid w:val="00EA6A30"/>
    <w:rsid w:val="00EC699A"/>
    <w:rsid w:val="00EE33F0"/>
    <w:rsid w:val="00EF194D"/>
    <w:rsid w:val="00F07C87"/>
    <w:rsid w:val="00F20300"/>
    <w:rsid w:val="00F23A13"/>
    <w:rsid w:val="00F54855"/>
    <w:rsid w:val="00F66BD3"/>
    <w:rsid w:val="00F70073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78582"/>
  <w15:docId w15:val="{B47CF9D0-FEE3-4BE7-8BA4-17B06597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D990-C1B9-41FB-8879-69858940FA48}"/>
      </w:docPartPr>
      <w:docPartBody>
        <w:p w:rsidR="002B59F2" w:rsidRDefault="00C83AEA">
          <w:r w:rsidRPr="000376A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EA"/>
    <w:rsid w:val="002B59F2"/>
    <w:rsid w:val="00C83AEA"/>
    <w:rsid w:val="00E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1A6-A0D2-4FB0-B4FB-7BE6E7F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ma-Luimes, Francien</dc:creator>
  <cp:lastModifiedBy>Zwaag van der, Hendrik</cp:lastModifiedBy>
  <cp:revision>2</cp:revision>
  <dcterms:created xsi:type="dcterms:W3CDTF">2024-04-05T07:25:00Z</dcterms:created>
  <dcterms:modified xsi:type="dcterms:W3CDTF">2024-04-05T07:25:00Z</dcterms:modified>
</cp:coreProperties>
</file>